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D4E1" w14:textId="4AF6C5F8" w:rsidR="00F316C5" w:rsidRPr="00360C4F" w:rsidRDefault="009B4730" w:rsidP="009B4730">
      <w:pPr>
        <w:jc w:val="center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t xml:space="preserve">POTWIERDZANIE PRAWA DO UBEZPIECZENIA </w:t>
      </w:r>
      <w:r w:rsidR="00C90C9C" w:rsidRPr="00360C4F">
        <w:rPr>
          <w:rFonts w:ascii="Times New Roman" w:hAnsi="Times New Roman" w:cs="Times New Roman"/>
          <w:b/>
          <w:bCs/>
        </w:rPr>
        <w:t xml:space="preserve">ZDROWOTNEGO </w:t>
      </w:r>
      <w:r w:rsidRPr="00360C4F">
        <w:rPr>
          <w:rFonts w:ascii="Times New Roman" w:hAnsi="Times New Roman" w:cs="Times New Roman"/>
          <w:b/>
          <w:bCs/>
        </w:rPr>
        <w:t xml:space="preserve">NAUCZYCIELI AKADEMICKICH </w:t>
      </w:r>
      <w:r w:rsidR="00C90C9C" w:rsidRPr="00360C4F">
        <w:rPr>
          <w:rFonts w:ascii="Times New Roman" w:hAnsi="Times New Roman" w:cs="Times New Roman"/>
          <w:b/>
          <w:bCs/>
        </w:rPr>
        <w:t xml:space="preserve"> </w:t>
      </w:r>
      <w:r w:rsidRPr="00360C4F">
        <w:rPr>
          <w:rFonts w:ascii="Times New Roman" w:hAnsi="Times New Roman" w:cs="Times New Roman"/>
          <w:b/>
          <w:bCs/>
        </w:rPr>
        <w:t>W CZASIE SŁUŻBOWYCH WYJAZDÓW ZAGRANICZNYCH</w:t>
      </w:r>
      <w:bookmarkStart w:id="0" w:name="_GoBack"/>
      <w:bookmarkEnd w:id="0"/>
    </w:p>
    <w:p w14:paraId="27BC121F" w14:textId="77777777" w:rsidR="00506200" w:rsidRPr="00360C4F" w:rsidRDefault="00506200" w:rsidP="00C90C9C">
      <w:pPr>
        <w:jc w:val="both"/>
        <w:rPr>
          <w:rFonts w:ascii="Times New Roman" w:hAnsi="Times New Roman" w:cs="Times New Roman"/>
        </w:rPr>
      </w:pPr>
    </w:p>
    <w:p w14:paraId="44D13234" w14:textId="16E1F1CF" w:rsidR="00C90C9C" w:rsidRPr="00360C4F" w:rsidRDefault="00C90C9C" w:rsidP="00C90C9C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360C4F">
        <w:rPr>
          <w:rFonts w:ascii="Times New Roman" w:hAnsi="Times New Roman" w:cs="Times New Roman"/>
        </w:rPr>
        <w:t xml:space="preserve">Zgodnie z §9 Zarządzenia nr 144 Rektora UMK w sprawie wyjazdów zagranicznych </w:t>
      </w:r>
      <w:r w:rsidRPr="00360C4F">
        <w:rPr>
          <w:rFonts w:ascii="Times New Roman" w:hAnsi="Times New Roman" w:cs="Times New Roman"/>
          <w:i/>
          <w:iCs/>
        </w:rPr>
        <w:t xml:space="preserve"> </w:t>
      </w:r>
      <w:r w:rsidRPr="00360C4F">
        <w:rPr>
          <w:rFonts w:ascii="Times New Roman" w:hAnsi="Times New Roman" w:cs="Times New Roman"/>
          <w:b/>
          <w:bCs/>
          <w:i/>
          <w:iCs/>
        </w:rPr>
        <w:t>Wyjeżdżający zobowiązany jest do ubezpieczenia się we własnym zakresie, w tym do pozyskania przed wyjazdem Europejskiej Karty Ubezpieczenia Zdrowotnego.</w:t>
      </w:r>
    </w:p>
    <w:p w14:paraId="3A40E985" w14:textId="14265507" w:rsidR="009B4730" w:rsidRPr="00360C4F" w:rsidRDefault="00610DC7" w:rsidP="00610D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Unia Europejska, Europejski Obszar Gospodarczy, Szwajcaria</w:t>
      </w:r>
    </w:p>
    <w:p w14:paraId="538C1A65" w14:textId="628CB42A" w:rsidR="009B4730" w:rsidRPr="00360C4F" w:rsidRDefault="00C90C9C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Kartę EKUZ </w:t>
      </w:r>
      <w:r w:rsidR="009B4730" w:rsidRPr="00360C4F">
        <w:rPr>
          <w:rFonts w:ascii="Times New Roman" w:hAnsi="Times New Roman" w:cs="Times New Roman"/>
        </w:rPr>
        <w:t xml:space="preserve">wydaje Narodowy Fundusz Zdrowia. </w:t>
      </w:r>
    </w:p>
    <w:p w14:paraId="65E71D77" w14:textId="3C1BE438" w:rsidR="009B4730" w:rsidRPr="00360C4F" w:rsidRDefault="009B4730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Wniosek do pobrania tutaj: </w:t>
      </w:r>
      <w:hyperlink r:id="rId6" w:history="1">
        <w:r w:rsidRPr="00360C4F">
          <w:rPr>
            <w:rStyle w:val="Hipercze"/>
            <w:rFonts w:ascii="Times New Roman" w:hAnsi="Times New Roman" w:cs="Times New Roman"/>
          </w:rPr>
          <w:t>Uzyskaj EKUZ osobiście w dowolnym oddziale lub delegaturze NFZ / EKUZ / Leczenie w krajach UE/EFTA / Leczenie za granicą / Dla Pacjenta / Narodowy Fundusz Zdrowia (NFZ) – finansujemy zdrowie Polaków</w:t>
        </w:r>
      </w:hyperlink>
    </w:p>
    <w:p w14:paraId="1382C975" w14:textId="1C1E2837" w:rsidR="00C90C9C" w:rsidRPr="00360C4F" w:rsidRDefault="00C90C9C" w:rsidP="009B4730">
      <w:pPr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</w:rPr>
        <w:t xml:space="preserve">Usługa dostępna także w EPUAP, IKP, lub pocztą. </w:t>
      </w:r>
    </w:p>
    <w:p w14:paraId="4FD6EA96" w14:textId="5AD9F0E1" w:rsidR="009B4730" w:rsidRPr="00360C4F" w:rsidRDefault="009B4730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Dla wyjazdów w związku z wykonywaniem pracy </w:t>
      </w:r>
      <w:r w:rsidR="00610DC7" w:rsidRPr="00360C4F">
        <w:rPr>
          <w:rFonts w:ascii="Times New Roman" w:hAnsi="Times New Roman" w:cs="Times New Roman"/>
        </w:rPr>
        <w:t>złożenie wniosku musi poprzedzić uzyskanie certyfikatu</w:t>
      </w:r>
      <w:r w:rsidRPr="00360C4F">
        <w:rPr>
          <w:rFonts w:ascii="Times New Roman" w:hAnsi="Times New Roman" w:cs="Times New Roman"/>
        </w:rPr>
        <w:t xml:space="preserve"> A1 w ZUS drogą elektroniczną</w:t>
      </w:r>
      <w:r w:rsidR="00610DC7" w:rsidRPr="00360C4F">
        <w:rPr>
          <w:rFonts w:ascii="Times New Roman" w:hAnsi="Times New Roman" w:cs="Times New Roman"/>
        </w:rPr>
        <w:t xml:space="preserve"> poprzez portalu PUE ZUS. </w:t>
      </w:r>
      <w:r w:rsidRPr="00360C4F">
        <w:rPr>
          <w:rFonts w:ascii="Times New Roman" w:hAnsi="Times New Roman" w:cs="Times New Roman"/>
        </w:rPr>
        <w:t xml:space="preserve"> </w:t>
      </w:r>
    </w:p>
    <w:p w14:paraId="0973F81C" w14:textId="7506625F" w:rsidR="00610DC7" w:rsidRPr="00360C4F" w:rsidRDefault="009B4730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Nauczyciel akademicki mieści się w definicji urzędnika służby cywilnej, dlatego też powinien wnioskować o certyfikat A1 na formularzu </w:t>
      </w:r>
      <w:r w:rsidRPr="00360C4F">
        <w:rPr>
          <w:rFonts w:ascii="Times New Roman" w:hAnsi="Times New Roman" w:cs="Times New Roman"/>
          <w:b/>
          <w:bCs/>
          <w:u w:val="single"/>
        </w:rPr>
        <w:t xml:space="preserve">US-29 </w:t>
      </w:r>
      <w:r w:rsidRPr="00360C4F">
        <w:rPr>
          <w:rFonts w:ascii="Times New Roman" w:hAnsi="Times New Roman" w:cs="Times New Roman"/>
        </w:rPr>
        <w:t xml:space="preserve">lub US-32. Uwaga! Formularz US-29 </w:t>
      </w:r>
      <w:r w:rsidR="00360C4F">
        <w:rPr>
          <w:rFonts w:ascii="Times New Roman" w:hAnsi="Times New Roman" w:cs="Times New Roman"/>
        </w:rPr>
        <w:br/>
      </w:r>
      <w:r w:rsidRPr="00360C4F">
        <w:rPr>
          <w:rFonts w:ascii="Times New Roman" w:hAnsi="Times New Roman" w:cs="Times New Roman"/>
        </w:rPr>
        <w:t xml:space="preserve">w portalu PUE ZUS nie jest dostępny w kreatorze certyfikatów A1, lecz </w:t>
      </w:r>
      <w:r w:rsidR="00610DC7" w:rsidRPr="00360C4F">
        <w:rPr>
          <w:rFonts w:ascii="Times New Roman" w:hAnsi="Times New Roman" w:cs="Times New Roman"/>
        </w:rPr>
        <w:t xml:space="preserve">jako osobna usługa! </w:t>
      </w:r>
    </w:p>
    <w:p w14:paraId="7F7C7D88" w14:textId="78997609" w:rsidR="00610DC7" w:rsidRPr="00360C4F" w:rsidRDefault="00610DC7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Do wniosku należy dołączyć </w:t>
      </w:r>
      <w:r w:rsidR="00C90C9C" w:rsidRPr="00360C4F">
        <w:rPr>
          <w:rFonts w:ascii="Times New Roman" w:hAnsi="Times New Roman" w:cs="Times New Roman"/>
        </w:rPr>
        <w:t>O</w:t>
      </w:r>
      <w:r w:rsidRPr="00360C4F">
        <w:rPr>
          <w:rFonts w:ascii="Times New Roman" w:hAnsi="Times New Roman" w:cs="Times New Roman"/>
        </w:rPr>
        <w:t>świadczenie o rodzaju wykonywanej pracy dla celów ustalenia ustawodawstwa właściwego dla pracowników uczelni (</w:t>
      </w:r>
      <w:hyperlink r:id="rId7" w:history="1">
        <w:r w:rsidRPr="00360C4F">
          <w:rPr>
            <w:rStyle w:val="Hipercze"/>
            <w:rFonts w:ascii="Times New Roman" w:hAnsi="Times New Roman" w:cs="Times New Roman"/>
          </w:rPr>
          <w:t>Oświadczenie US-57 - ZUS</w:t>
        </w:r>
      </w:hyperlink>
      <w:r w:rsidRPr="00360C4F">
        <w:rPr>
          <w:rFonts w:ascii="Times New Roman" w:hAnsi="Times New Roman" w:cs="Times New Roman"/>
        </w:rPr>
        <w:t xml:space="preserve">). </w:t>
      </w:r>
      <w:r w:rsidR="00360C4F">
        <w:rPr>
          <w:rFonts w:ascii="Times New Roman" w:hAnsi="Times New Roman" w:cs="Times New Roman"/>
        </w:rPr>
        <w:br/>
      </w:r>
      <w:r w:rsidRPr="00360C4F">
        <w:rPr>
          <w:rFonts w:ascii="Times New Roman" w:hAnsi="Times New Roman" w:cs="Times New Roman"/>
        </w:rPr>
        <w:t xml:space="preserve">W imieniu UMK jako pracodawcy oświadczenie podpisuje pracownik Sekcji Kadr. </w:t>
      </w:r>
    </w:p>
    <w:p w14:paraId="6D3C1361" w14:textId="1D01FCB4" w:rsidR="00610DC7" w:rsidRPr="00360C4F" w:rsidRDefault="00610DC7" w:rsidP="009B47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Białoruś, Izrael, Korea, Mołdawia, Mongolia, Turcja, Ukraina</w:t>
      </w:r>
    </w:p>
    <w:p w14:paraId="47430A40" w14:textId="325235AD" w:rsidR="00610DC7" w:rsidRPr="00360C4F" w:rsidRDefault="00610DC7" w:rsidP="009B4730">
      <w:p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Oświadczenie US-57 stosowane jest również jako załącznik do wniosku o wydanie </w:t>
      </w:r>
      <w:r w:rsidRPr="00360C4F">
        <w:rPr>
          <w:rFonts w:ascii="Times New Roman" w:hAnsi="Times New Roman" w:cs="Times New Roman"/>
          <w:i/>
          <w:iCs/>
        </w:rPr>
        <w:t xml:space="preserve">Zaświadczenia o ubezpieczeniu </w:t>
      </w:r>
      <w:r w:rsidRPr="00360C4F">
        <w:rPr>
          <w:rFonts w:ascii="Times New Roman" w:hAnsi="Times New Roman" w:cs="Times New Roman"/>
        </w:rPr>
        <w:t xml:space="preserve">na podstawie umowy międzynarodowej. Dotyczy to umów </w:t>
      </w:r>
      <w:r w:rsidR="00360C4F">
        <w:rPr>
          <w:rFonts w:ascii="Times New Roman" w:hAnsi="Times New Roman" w:cs="Times New Roman"/>
        </w:rPr>
        <w:br/>
      </w:r>
      <w:r w:rsidRPr="00360C4F">
        <w:rPr>
          <w:rFonts w:ascii="Times New Roman" w:hAnsi="Times New Roman" w:cs="Times New Roman"/>
        </w:rPr>
        <w:t xml:space="preserve">z Białorusią (UM-BY1), Izraelem (UM-IL1), Koreą (UM-KR1), Mołdawią (UM-MD1), Mongolią (UM-MN1), Turcją (UM-TR1) oraz Ukrainą (UM-UA a). </w:t>
      </w:r>
    </w:p>
    <w:p w14:paraId="04FF0180" w14:textId="0561AA49" w:rsidR="00C90C9C" w:rsidRPr="00360C4F" w:rsidRDefault="00C90C9C" w:rsidP="00C90C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 xml:space="preserve">Należy rozróżnić potwierdzenie prawa do ubezpieczenia zdrowotnego w ramach publicznego systemu ochrony zdrowia od posiadania ubezpieczenia podróżnego. </w:t>
      </w:r>
    </w:p>
    <w:p w14:paraId="43FB1F1B" w14:textId="77777777" w:rsidR="00C90C9C" w:rsidRPr="00360C4F" w:rsidRDefault="00C90C9C" w:rsidP="00C90C9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0764A70" w14:textId="251B621C" w:rsidR="00C90C9C" w:rsidRPr="00360C4F" w:rsidRDefault="00C90C9C" w:rsidP="00C90C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Podsumowanie - kolejność działań:</w:t>
      </w:r>
    </w:p>
    <w:p w14:paraId="33FD08F6" w14:textId="4705E959" w:rsidR="00C90C9C" w:rsidRPr="00360C4F" w:rsidRDefault="00C90C9C" w:rsidP="00C90C9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Sekcja Kadr – Oświadczenie US-57</w:t>
      </w:r>
    </w:p>
    <w:p w14:paraId="4EC74600" w14:textId="2024D1B6" w:rsidR="00C90C9C" w:rsidRPr="00360C4F" w:rsidRDefault="00C90C9C" w:rsidP="00C90C9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Portal PUE ZUS – certyfikat A1 (lub inny z zakresu umów międzynarodowych)</w:t>
      </w:r>
    </w:p>
    <w:p w14:paraId="74C204AE" w14:textId="12E077DF" w:rsidR="009B4730" w:rsidRPr="00360C4F" w:rsidRDefault="00C90C9C" w:rsidP="009B473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NFZ – karta EKUZ</w:t>
      </w:r>
    </w:p>
    <w:p w14:paraId="57279311" w14:textId="58B9EBB1" w:rsidR="00C90C9C" w:rsidRPr="00360C4F" w:rsidRDefault="00C90C9C" w:rsidP="009B473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60C4F">
        <w:rPr>
          <w:rFonts w:ascii="Times New Roman" w:hAnsi="Times New Roman" w:cs="Times New Roman"/>
        </w:rPr>
        <w:t>Indywidualne ubezpieczenie podróżne</w:t>
      </w:r>
    </w:p>
    <w:sectPr w:rsidR="00C90C9C" w:rsidRPr="00360C4F" w:rsidSect="00360C4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41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30"/>
    <w:rsid w:val="001F1162"/>
    <w:rsid w:val="00360C4F"/>
    <w:rsid w:val="003746F2"/>
    <w:rsid w:val="00506200"/>
    <w:rsid w:val="0058677D"/>
    <w:rsid w:val="005A64C9"/>
    <w:rsid w:val="005B13A0"/>
    <w:rsid w:val="005D6D64"/>
    <w:rsid w:val="00610DC7"/>
    <w:rsid w:val="00722DB3"/>
    <w:rsid w:val="00794548"/>
    <w:rsid w:val="009B4730"/>
    <w:rsid w:val="00C90C9C"/>
    <w:rsid w:val="00E135D4"/>
    <w:rsid w:val="00E31F64"/>
    <w:rsid w:val="00F309D9"/>
    <w:rsid w:val="00F3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BB06"/>
  <w15:chartTrackingRefBased/>
  <w15:docId w15:val="{634F0B11-094A-4DA1-A984-6E8B5A0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4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47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7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7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7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7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7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4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4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4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4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47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47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47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7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473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B4730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us.pl/-/o%C5%9Bwiadczenie-o-rodzaju-wykonywanej-pracy-do-cel%C3%B3w-ustalenia-ustawodawstwa-w%C5%82a%C5%9Bciwego-dla-pracownik%C3%B3w-uczel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z.gov.pl/dla-pacjenta/nasze-zdrowie-w-ue/leczenie-w-krajach-unii-europejskiej-i-efta/jak-wyrobic-karte-ekuz/uzyskaj-ekuz-osobiscie-w-dowolnym-oddziale-lub-delegaturze-nfz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14F5-82FC-416F-99D4-CBF9EBEA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ba</dc:creator>
  <cp:keywords/>
  <dc:description/>
  <cp:lastModifiedBy>Anna Niemcewicz</cp:lastModifiedBy>
  <cp:revision>2</cp:revision>
  <dcterms:created xsi:type="dcterms:W3CDTF">2026-02-17T10:26:00Z</dcterms:created>
  <dcterms:modified xsi:type="dcterms:W3CDTF">2026-02-17T10:26:00Z</dcterms:modified>
</cp:coreProperties>
</file>